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区际转移</w:t>
      </w:r>
    </w:p>
    <w:p>
      <w:r>
        <w:t>作者：王炳才，李亚娜著</w:t>
      </w:r>
    </w:p>
    <w:p>
      <w:r>
        <w:t>出版社：北京：经济管理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技术创新与产业区际转移 评论地址：https://www.jiaokey.com/book/detail/122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